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41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C72D74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 980 589,4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202CE7" w:rsidP="002F4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5</w:t>
            </w:r>
            <w:r w:rsidR="002F4967">
              <w:rPr>
                <w:rFonts w:ascii="Times New Roman" w:hAnsi="Times New Roman" w:cs="Times New Roman"/>
                <w:b/>
                <w:sz w:val="24"/>
                <w:szCs w:val="24"/>
              </w:rPr>
              <w:t> 709 796,8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8317A0" w:rsidP="002F49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</w:t>
            </w:r>
            <w:r w:rsidR="002F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90 386,3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A0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D6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4B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556,6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A0">
              <w:rPr>
                <w:rFonts w:ascii="Times New Roman" w:hAnsi="Times New Roman" w:cs="Times New Roman"/>
                <w:sz w:val="24"/>
                <w:szCs w:val="24"/>
              </w:rPr>
              <w:t>4 556,6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1.04.2026 №1915</w:t>
            </w:r>
          </w:p>
        </w:tc>
      </w:tr>
      <w:tr w:rsidR="003C4AA0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947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4 599,6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99,6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1.04.2026 №1915</w:t>
            </w:r>
          </w:p>
        </w:tc>
      </w:tr>
      <w:tr w:rsidR="003C4AA0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A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AA0">
              <w:rPr>
                <w:rFonts w:ascii="Times New Roman" w:hAnsi="Times New Roman" w:cs="Times New Roman"/>
                <w:sz w:val="24"/>
                <w:szCs w:val="24"/>
              </w:rPr>
              <w:t>670 017,0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4 599,6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417,4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AA0" w:rsidRPr="0072587F" w:rsidRDefault="003C4A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1.04.2026 №1915</w:t>
            </w:r>
          </w:p>
        </w:tc>
      </w:tr>
      <w:tr w:rsidR="00275DA8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DA8" w:rsidRPr="0072587F" w:rsidRDefault="0027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DA8" w:rsidRPr="0072587F" w:rsidRDefault="00275DA8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A8">
              <w:rPr>
                <w:rFonts w:ascii="Times New Roman" w:hAnsi="Times New Roman" w:cs="Times New Roman"/>
                <w:sz w:val="24"/>
                <w:szCs w:val="24"/>
              </w:rPr>
              <w:t>1 966 234,56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DA8" w:rsidRPr="0072587F" w:rsidRDefault="00275DA8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950,0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DA8" w:rsidRPr="0072587F" w:rsidRDefault="00275DA8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8 184,5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DA8" w:rsidRPr="0072587F" w:rsidRDefault="00275DA8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21.04.2026 №1899</w:t>
            </w:r>
          </w:p>
        </w:tc>
      </w:tr>
      <w:tr w:rsidR="00BF6DE0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Pr="00275DA8" w:rsidRDefault="00BF6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0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BF6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DE0">
              <w:rPr>
                <w:rFonts w:ascii="Times New Roman" w:hAnsi="Times New Roman" w:cs="Times New Roman"/>
                <w:sz w:val="24"/>
                <w:szCs w:val="24"/>
              </w:rPr>
              <w:t>(пени по арендной плате за пользование земельными участками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Pr="00275DA8" w:rsidRDefault="00BF6DE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991,2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Default="00BF6DE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9 449,4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Default="00BF6DE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40,62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Pr="00342EE1" w:rsidRDefault="00BF6DE0" w:rsidP="00BF6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19.05.2026 №</w:t>
            </w:r>
            <w:r w:rsidR="00342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3</w:t>
            </w:r>
          </w:p>
        </w:tc>
      </w:tr>
      <w:tr w:rsidR="00BF6DE0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Pr="00BF6DE0" w:rsidRDefault="00BF6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Pr="00BF6DE0" w:rsidRDefault="00BF6DE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E0">
              <w:rPr>
                <w:rFonts w:ascii="Times New Roman" w:hAnsi="Times New Roman" w:cs="Times New Roman"/>
                <w:sz w:val="24"/>
                <w:szCs w:val="24"/>
              </w:rPr>
              <w:t>925 337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Default="00BF6DE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4 006,0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Default="00BF6DE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 330,91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DE0" w:rsidRPr="00342EE1" w:rsidRDefault="00BF6DE0" w:rsidP="00342E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19.05.2026 №</w:t>
            </w:r>
            <w:r w:rsidR="00342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3</w:t>
            </w:r>
          </w:p>
        </w:tc>
      </w:tr>
      <w:tr w:rsidR="002F496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Pr="00BF6DE0" w:rsidRDefault="002F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Pr="00BF6DE0" w:rsidRDefault="002F496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Default="002F496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 134,0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Default="002F496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4,0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Default="00342EE1" w:rsidP="00BF6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1"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19.05.2026 №2343</w:t>
            </w:r>
          </w:p>
        </w:tc>
      </w:tr>
      <w:tr w:rsidR="002F496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Pr="00BF6DE0" w:rsidRDefault="002F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Default="002F496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7">
              <w:rPr>
                <w:rFonts w:ascii="Times New Roman" w:hAnsi="Times New Roman" w:cs="Times New Roman"/>
                <w:sz w:val="24"/>
                <w:szCs w:val="24"/>
              </w:rPr>
              <w:t>670 017,0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Default="002F496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 134,0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Default="002F496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883,0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967" w:rsidRDefault="00342EE1" w:rsidP="00BF6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1"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от 19.05.2026 №2343</w:t>
            </w:r>
          </w:p>
        </w:tc>
      </w:tr>
      <w:tr w:rsidR="00620660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Pr="00275DA8" w:rsidRDefault="00620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бровольные </w:t>
            </w:r>
            <w:r w:rsidR="003C4AA0">
              <w:rPr>
                <w:rFonts w:ascii="Times New Roman" w:hAnsi="Times New Roman" w:cs="Times New Roman"/>
                <w:sz w:val="24"/>
                <w:szCs w:val="24"/>
              </w:rPr>
              <w:t>по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ния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Pr="00275DA8" w:rsidRDefault="0062066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Default="008317A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</w:t>
            </w:r>
            <w:r w:rsidR="00620660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Default="008317A0" w:rsidP="00831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660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00" w:rsidRDefault="00FF7C0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="00620660" w:rsidRPr="006206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т 21.04.2026 №1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0660" w:rsidRDefault="00FF7C00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5.2026 №2325</w:t>
            </w:r>
          </w:p>
        </w:tc>
      </w:tr>
      <w:tr w:rsidR="001A168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1A1683" w:rsidRDefault="004900C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на разработку (корректиров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 и газификацию населенных пун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73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 Ивановской обла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Default="001A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Default="001A1683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900C7">
              <w:rPr>
                <w:rFonts w:ascii="Times New Roman" w:hAnsi="Times New Roman" w:cs="Times New Roman"/>
                <w:sz w:val="24"/>
                <w:szCs w:val="24"/>
              </w:rPr>
              <w:t>5 445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Default="004900C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C7">
              <w:rPr>
                <w:rFonts w:ascii="Times New Roman" w:hAnsi="Times New Roman" w:cs="Times New Roman"/>
                <w:sz w:val="24"/>
                <w:szCs w:val="24"/>
              </w:rPr>
              <w:t>5 445 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683" w:rsidRPr="001A1683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прошлого года</w:t>
            </w:r>
          </w:p>
        </w:tc>
      </w:tr>
      <w:tr w:rsidR="0009500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Pr="00A834B7" w:rsidRDefault="00095009" w:rsidP="00C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Pr="00202CE7"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Pr="00A834B7" w:rsidRDefault="00095009" w:rsidP="00C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Default="00095009" w:rsidP="00C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 278 721,2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Default="00095009" w:rsidP="00C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7">
              <w:rPr>
                <w:rFonts w:ascii="Times New Roman" w:hAnsi="Times New Roman" w:cs="Times New Roman"/>
                <w:sz w:val="24"/>
                <w:szCs w:val="24"/>
              </w:rPr>
              <w:t>8 278 721,2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Pr="00EB536D" w:rsidRDefault="00095009" w:rsidP="00C0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от 26.03.2026 №99-п</w:t>
            </w:r>
          </w:p>
        </w:tc>
      </w:tr>
      <w:tr w:rsidR="00A834B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Default="00A834B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544 32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Default="00A834B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7 2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4900C7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52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A834B7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15.12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№ 83-ОЗ</w:t>
            </w:r>
          </w:p>
        </w:tc>
      </w:tr>
      <w:tr w:rsidR="00A834B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A834B7" w:rsidRDefault="00A834B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Субсидия на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A834B7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1 340 179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Default="00A834B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50 773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952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A834B7" w:rsidRDefault="00EB536D" w:rsidP="00EB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34B7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A834B7" w:rsidRDefault="00A834B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A834B7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275 589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Default="00A834B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4 329,5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Default="00A834B7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259,5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B7" w:rsidRPr="00A834B7" w:rsidRDefault="00095009" w:rsidP="0009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0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E4E9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95" w:rsidRPr="00A834B7" w:rsidRDefault="001E4E95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5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95" w:rsidRPr="00A834B7" w:rsidRDefault="001E4E9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2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95" w:rsidRDefault="001E4E95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2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95" w:rsidRDefault="001E4E95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2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95" w:rsidRPr="00A834B7" w:rsidRDefault="00EB536D" w:rsidP="00EB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7601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D16FC" w:rsidRDefault="004900C7" w:rsidP="0049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</w:t>
            </w:r>
            <w:r w:rsidRPr="0049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4900C7" w:rsidP="000E3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2,4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4900C7" w:rsidP="001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5 227,4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4900C7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97,8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A3" w:rsidRPr="00AC41A3" w:rsidRDefault="00A834B7" w:rsidP="00A8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841B4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B4" w:rsidRDefault="00D841B4" w:rsidP="004900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</w:t>
            </w:r>
            <w:proofErr w:type="gramEnd"/>
            <w:r w:rsidRPr="00D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 Федерального закона от 28.03.1998 № 53-ФЗ </w:t>
            </w:r>
            <w:r w:rsidRPr="00D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О воинской обязанности и военной службе" или заключивших контакт о добровольном содействии в выполнении задач, возложенных на Вооруженные Силы Российской Федерации, сотрудников</w:t>
            </w:r>
            <w:proofErr w:type="gramEnd"/>
            <w:r w:rsidRPr="00D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B4" w:rsidRPr="004900C7" w:rsidRDefault="00D841B4" w:rsidP="000E3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9 246,3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B4" w:rsidRDefault="00D841B4" w:rsidP="001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16 054,6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B4" w:rsidRDefault="00D841B4" w:rsidP="0035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301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B4" w:rsidRDefault="00EB536D" w:rsidP="00A8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76013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C12C04" w:rsidRDefault="00D76013" w:rsidP="006965EF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120627">
              <w:rPr>
                <w:b w:val="0"/>
                <w:bCs w:val="0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C72D74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17 202,3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8D51B6" w:rsidP="00C7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72D74">
              <w:rPr>
                <w:rFonts w:ascii="Times New Roman" w:hAnsi="Times New Roman" w:cs="Times New Roman"/>
                <w:sz w:val="24"/>
                <w:szCs w:val="24"/>
              </w:rPr>
              <w:t>1 019 5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Pr="00027A6D" w:rsidRDefault="00C72D74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36 702,3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13" w:rsidRDefault="00D76013" w:rsidP="000C181F">
            <w:pPr>
              <w:pStyle w:val="a7"/>
            </w:pPr>
            <w:r w:rsidRPr="00EF45D2">
              <w:t>Соглашение по передаче полномочий</w:t>
            </w:r>
            <w:r>
              <w:t xml:space="preserve"> (уведомления от администрации Заволжского городского поселения)</w:t>
            </w:r>
          </w:p>
        </w:tc>
      </w:tr>
    </w:tbl>
    <w:p w:rsidR="00376B58" w:rsidRPr="00F67F63" w:rsidRDefault="00376B58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BD4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EB536D" w:rsidP="00774C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 700 683,9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72587F" w:rsidRDefault="0039266F" w:rsidP="008D5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707</w:t>
            </w:r>
            <w:r w:rsidR="00801B9E">
              <w:rPr>
                <w:rFonts w:ascii="Times New Roman" w:hAnsi="Times New Roman" w:cs="Times New Roman"/>
                <w:b/>
                <w:sz w:val="24"/>
                <w:szCs w:val="24"/>
              </w:rPr>
              <w:t> 846,8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39266F" w:rsidP="00D87D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 408</w:t>
            </w:r>
            <w:r w:rsidR="00801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30,7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536D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Pr="0056488A" w:rsidRDefault="00EB53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Pr="008D51B6" w:rsidRDefault="00EB536D" w:rsidP="00D7584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 217 202,3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Pr="00EB536D" w:rsidRDefault="00EB536D" w:rsidP="00E34D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 019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Pr="00EB536D" w:rsidRDefault="00EB536D" w:rsidP="00E34D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 236 702,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Pr="0056488A" w:rsidRDefault="00EB536D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95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1E52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56488A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73CB9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56488A" w:rsidRDefault="00EB53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56488A" w:rsidRDefault="00EB536D" w:rsidP="001E52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56488A" w:rsidRDefault="00EB536D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+ 1 019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B9" w:rsidRPr="00965128" w:rsidRDefault="00EB536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1 019 5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1C1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073CB9" w:rsidRPr="009C1956" w:rsidRDefault="000E51C1" w:rsidP="000E5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956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5B646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46D" w:rsidRPr="00E40851" w:rsidRDefault="005B646D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B46955" w:rsidRDefault="005B646D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C8407D" w:rsidRDefault="005B646D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660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0660" w:rsidRPr="00620660" w:rsidRDefault="0062066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кие расходы и иные расходы, связанные с </w:t>
            </w:r>
            <w:r w:rsidRPr="0062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Pr="00620660" w:rsidRDefault="00620660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9 245,1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Pr="00620660" w:rsidRDefault="0039266F" w:rsidP="0039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</w:t>
            </w:r>
            <w:r w:rsidR="00620660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Pr="00620660" w:rsidRDefault="0039266F" w:rsidP="0039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</w:t>
            </w:r>
            <w:r w:rsidR="00620660">
              <w:rPr>
                <w:rFonts w:ascii="Times New Roman" w:hAnsi="Times New Roman" w:cs="Times New Roman"/>
                <w:sz w:val="24"/>
                <w:szCs w:val="24"/>
              </w:rPr>
              <w:t> 745,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660" w:rsidRDefault="00620660" w:rsidP="006206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20660" w:rsidRPr="00620660" w:rsidRDefault="00620660" w:rsidP="00B469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вольные пожертвования</w:t>
            </w:r>
          </w:p>
        </w:tc>
      </w:tr>
      <w:tr w:rsidR="0045369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369D" w:rsidRPr="00620660" w:rsidRDefault="0045369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Ш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9D" w:rsidRPr="00620660" w:rsidRDefault="0045369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9D">
              <w:rPr>
                <w:rFonts w:ascii="Times New Roman" w:hAnsi="Times New Roman" w:cs="Times New Roman"/>
                <w:sz w:val="24"/>
                <w:szCs w:val="24"/>
              </w:rPr>
              <w:t>21 157 959,0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9D" w:rsidRDefault="0045369D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78 57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9D" w:rsidRDefault="0045369D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36 529,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9D" w:rsidRPr="0045369D" w:rsidRDefault="0045369D" w:rsidP="004536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5369D" w:rsidRPr="0045369D" w:rsidRDefault="00C30C2C" w:rsidP="00C30C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ДШИ от 25.11</w:t>
            </w:r>
            <w:r w:rsidR="0045369D" w:rsidRPr="0045369D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№90</w:t>
            </w:r>
          </w:p>
        </w:tc>
      </w:tr>
      <w:tr w:rsidR="00310463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0463" w:rsidRPr="00620660" w:rsidRDefault="0031046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63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но-сметной документации по капитальному ремонту здания и инженерных сетей и на оплату государственной экспертизы на предмет проверки достоверности определения смет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Ш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63" w:rsidRPr="00620660" w:rsidRDefault="00310463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63" w:rsidRDefault="0031046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 520,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63" w:rsidRDefault="00310463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520,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463" w:rsidRDefault="00310463" w:rsidP="006206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310463" w:rsidRPr="00310463" w:rsidRDefault="00310463" w:rsidP="006206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ДШИ от 17.04.2026 №46</w:t>
            </w:r>
          </w:p>
        </w:tc>
      </w:tr>
      <w:tr w:rsidR="00AA021C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21C" w:rsidRDefault="00EB536D" w:rsidP="003B3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объект капитального строительства "Газовая </w:t>
            </w:r>
            <w:proofErr w:type="spellStart"/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EB536D">
              <w:rPr>
                <w:rFonts w:ascii="Times New Roman" w:hAnsi="Times New Roman" w:cs="Times New Roman"/>
                <w:sz w:val="24"/>
                <w:szCs w:val="24"/>
              </w:rPr>
              <w:t xml:space="preserve">-модульная котельная </w:t>
            </w:r>
            <w:proofErr w:type="gramStart"/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. Воздвиженье Заволжского района Ивановской области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EB536D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EB536D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B46955" w:rsidRDefault="00EB536D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AA021C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A021C" w:rsidRPr="00C8407D" w:rsidRDefault="00EB536D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тки прошлого года, областные средства</w:t>
            </w:r>
          </w:p>
        </w:tc>
      </w:tr>
      <w:tr w:rsidR="00EB536D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536D" w:rsidRPr="00AA021C" w:rsidRDefault="00EB536D" w:rsidP="003B3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Default="00EB536D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652,4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Default="00EB536D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5 227,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Default="00EB536D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897,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36D" w:rsidRDefault="00EB536D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EB536D" w:rsidRDefault="00EB536D" w:rsidP="00AA02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6D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5B7062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7062" w:rsidRPr="00D87D90" w:rsidRDefault="005B7062" w:rsidP="003B3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62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62" w:rsidRPr="00A834B7" w:rsidRDefault="005B7062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1 340 179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62" w:rsidRDefault="005B7062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50 773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62" w:rsidRDefault="005B7062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952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62" w:rsidRDefault="005B7062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B7062" w:rsidRPr="00C8407D" w:rsidRDefault="005B7062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AA021C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021C" w:rsidRPr="003B7FBA" w:rsidRDefault="003B3159" w:rsidP="007B7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  <w:r w:rsidR="0070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3B3159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1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315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59">
              <w:rPr>
                <w:rFonts w:ascii="Times New Roman" w:hAnsi="Times New Roman" w:cs="Times New Roman"/>
                <w:sz w:val="24"/>
                <w:szCs w:val="24"/>
              </w:rPr>
              <w:t>701,2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Default="007B75DD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952 812,09</w:t>
            </w:r>
          </w:p>
          <w:p w:rsidR="00707BD9" w:rsidRDefault="00707BD9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D9" w:rsidRDefault="00707BD9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1C" w:rsidRPr="00B46955" w:rsidRDefault="00707BD9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2 513,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159" w:rsidRDefault="003B3159" w:rsidP="003B3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674ED1" w:rsidRDefault="00674ED1" w:rsidP="00AA0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а</w:t>
            </w:r>
            <w:r w:rsidR="00354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</w:t>
            </w:r>
          </w:p>
          <w:p w:rsidR="00674ED1" w:rsidRDefault="0035457C" w:rsidP="00AA0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3.03.2026 №16</w:t>
            </w:r>
            <w:r w:rsidR="00674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A021C" w:rsidRPr="003B3159" w:rsidRDefault="00674ED1" w:rsidP="00AA02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30.03.2026 №18</w:t>
            </w:r>
          </w:p>
        </w:tc>
      </w:tr>
      <w:tr w:rsidR="00707BD9" w:rsidRPr="00DA435D" w:rsidTr="00AA021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BD9" w:rsidRPr="003B3159" w:rsidRDefault="00557FFA" w:rsidP="003B3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F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  <w:bookmarkStart w:id="0" w:name="_GoBack"/>
            <w:bookmarkEnd w:id="0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9" w:rsidRPr="003B3159" w:rsidRDefault="00557FFA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FA">
              <w:rPr>
                <w:rFonts w:ascii="Times New Roman" w:hAnsi="Times New Roman" w:cs="Times New Roman"/>
                <w:sz w:val="24"/>
                <w:szCs w:val="24"/>
              </w:rPr>
              <w:t>1 995 533,9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9" w:rsidRPr="0035457C" w:rsidRDefault="00557FFA" w:rsidP="00AA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13 626,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9" w:rsidRDefault="00557FFA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9 160,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9" w:rsidRDefault="00557FFA" w:rsidP="003B31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57FFA" w:rsidRPr="00557FFA" w:rsidRDefault="00557FFA" w:rsidP="003B31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FFA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Управления ЖКХ от 20.04.2026</w:t>
            </w:r>
          </w:p>
        </w:tc>
      </w:tr>
      <w:tr w:rsidR="00E168E2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8E2" w:rsidRPr="00DA435D" w:rsidRDefault="00707BD9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E168E2" w:rsidRDefault="00707BD9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E168E2" w:rsidRDefault="00707BD9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9 885,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8E2" w:rsidRPr="00DA435D" w:rsidRDefault="00707BD9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85,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Pr="000027B8" w:rsidRDefault="00707BD9" w:rsidP="006E26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  <w:r w:rsidR="000027B8" w:rsidRPr="00002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27B8" w:rsidRPr="000027B8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отдела образования и молодежной политики</w:t>
            </w:r>
            <w:r w:rsidR="00002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27B8" w:rsidRPr="000027B8">
              <w:rPr>
                <w:rFonts w:ascii="Times New Roman" w:hAnsi="Times New Roman" w:cs="Times New Roman"/>
                <w:bCs/>
                <w:sz w:val="24"/>
                <w:szCs w:val="24"/>
              </w:rPr>
              <w:t>от 24.04.2026 №133</w:t>
            </w:r>
            <w:r w:rsidR="00002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67D5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7D5" w:rsidRDefault="00A467D5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вне границ населенных пунктов в границах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Default="00A467D5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2 208 826,5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Default="00A467D5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85 1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Default="00A467D5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3 686,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Pr="00A467D5" w:rsidRDefault="00A467D5" w:rsidP="00A467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467D5" w:rsidRPr="00A467D5" w:rsidRDefault="00A467D5" w:rsidP="00A467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Управления ЖКХ от 20.04.2026, перераспределение между главными распределителями</w:t>
            </w:r>
          </w:p>
        </w:tc>
      </w:tr>
      <w:tr w:rsidR="00A467D5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67D5" w:rsidRDefault="00A467D5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Default="00A467D5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5 518 515,1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Default="00A467D5" w:rsidP="008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14 86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Default="00A467D5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3 655,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D5" w:rsidRPr="00A467D5" w:rsidRDefault="00A467D5" w:rsidP="00A467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A467D5" w:rsidRDefault="00A467D5" w:rsidP="00A467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Управления ЖКХ от 20.04.2026, перераспределение между главными распределителями</w:t>
            </w:r>
          </w:p>
        </w:tc>
      </w:tr>
      <w:tr w:rsidR="00B436EC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6EC" w:rsidRPr="00B436EC" w:rsidRDefault="00220543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43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(в части организации услуг по погребению умерших, не имеющих супруга, близких родственников либо законного представителя умершего)</w:t>
            </w:r>
            <w:r w:rsidR="00D01BDF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220543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620660" w:rsidP="00620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7C">
              <w:rPr>
                <w:rFonts w:ascii="Times New Roman" w:hAnsi="Times New Roman" w:cs="Times New Roman"/>
                <w:sz w:val="24"/>
                <w:szCs w:val="24"/>
              </w:rPr>
              <w:t>+ 22</w:t>
            </w:r>
            <w:r w:rsidR="00220543" w:rsidRPr="0035457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Default="00F22502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EC" w:rsidRPr="00D01BDF" w:rsidRDefault="00B436EC" w:rsidP="00813A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й отдел: </w:t>
            </w:r>
            <w:r w:rsidR="00D0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r w:rsidR="0035457C">
              <w:rPr>
                <w:rFonts w:ascii="Times New Roman" w:hAnsi="Times New Roman" w:cs="Times New Roman"/>
                <w:bCs/>
                <w:sz w:val="24"/>
                <w:szCs w:val="24"/>
              </w:rPr>
              <w:t>Междуреченского</w:t>
            </w:r>
            <w:r w:rsidR="00D0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от </w:t>
            </w:r>
            <w:r w:rsidR="00813A55">
              <w:rPr>
                <w:rFonts w:ascii="Times New Roman" w:hAnsi="Times New Roman" w:cs="Times New Roman"/>
                <w:bCs/>
                <w:sz w:val="24"/>
                <w:szCs w:val="24"/>
              </w:rPr>
              <w:t>22.04.2026 №201</w:t>
            </w:r>
            <w:r w:rsidR="00D01BDF" w:rsidRPr="0081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B059F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059F" w:rsidRPr="00220543" w:rsidRDefault="003B059F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DD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9F" w:rsidRDefault="00EF0150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50">
              <w:rPr>
                <w:rFonts w:ascii="Times New Roman" w:hAnsi="Times New Roman" w:cs="Times New Roman"/>
                <w:sz w:val="24"/>
                <w:szCs w:val="24"/>
              </w:rPr>
              <w:t>5 938 868,4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9F" w:rsidRPr="0035457C" w:rsidRDefault="003B059F" w:rsidP="00620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6 963,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9F" w:rsidRDefault="00EF0150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5 831,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9F" w:rsidRDefault="003B059F" w:rsidP="00F73C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й отдел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Междуреченского сельского поселения от </w:t>
            </w:r>
            <w:r w:rsidRPr="00F73C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73C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73CF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F73CF9">
              <w:rPr>
                <w:rFonts w:ascii="Times New Roman" w:hAnsi="Times New Roman" w:cs="Times New Roman"/>
                <w:bCs/>
                <w:sz w:val="24"/>
                <w:szCs w:val="24"/>
              </w:rPr>
              <w:t>3.2026 №130</w:t>
            </w:r>
            <w:r w:rsidRPr="00F7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5698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5698" w:rsidRPr="00220543" w:rsidRDefault="00525698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вне границ населенных пунктов в границах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sz w:val="24"/>
                <w:szCs w:val="24"/>
              </w:rPr>
              <w:t>3 395 97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6206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49B">
              <w:rPr>
                <w:rFonts w:ascii="Times New Roman" w:hAnsi="Times New Roman" w:cs="Times New Roman"/>
                <w:sz w:val="24"/>
                <w:szCs w:val="24"/>
              </w:rPr>
              <w:t>+ 485 14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1 118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736E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525698" w:rsidRPr="00525698" w:rsidRDefault="00525698" w:rsidP="00736E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Управления ЖКХ от 20.04.2026</w:t>
            </w:r>
            <w:r w:rsidR="00A467D5">
              <w:rPr>
                <w:rFonts w:ascii="Times New Roman" w:hAnsi="Times New Roman" w:cs="Times New Roman"/>
                <w:bCs/>
                <w:sz w:val="24"/>
                <w:szCs w:val="24"/>
              </w:rPr>
              <w:t>, перераспределение между главными распределителями</w:t>
            </w:r>
          </w:p>
        </w:tc>
      </w:tr>
      <w:tr w:rsidR="00525698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25698" w:rsidRPr="00525698" w:rsidRDefault="00525698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в границах населенных пунктов поселений Завол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sz w:val="24"/>
                <w:szCs w:val="24"/>
              </w:rPr>
              <w:t>3 604 022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6206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49B">
              <w:rPr>
                <w:rFonts w:ascii="Times New Roman" w:hAnsi="Times New Roman" w:cs="Times New Roman"/>
                <w:sz w:val="24"/>
                <w:szCs w:val="24"/>
              </w:rPr>
              <w:t>+ 514 86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8 882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98" w:rsidRDefault="00525698" w:rsidP="00736E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525698" w:rsidRDefault="00525698" w:rsidP="00736E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Управления ЖКХ от 20.04.2026</w:t>
            </w:r>
          </w:p>
          <w:p w:rsidR="00A467D5" w:rsidRPr="00525698" w:rsidRDefault="00A467D5" w:rsidP="00736E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ение между главными распределителями</w:t>
            </w:r>
          </w:p>
        </w:tc>
      </w:tr>
      <w:tr w:rsidR="007222F1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22F1" w:rsidRPr="00525698" w:rsidRDefault="007222F1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1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снабжения населения с использованием нецентрализованной системы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F1" w:rsidRPr="00525698" w:rsidRDefault="007222F1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F1" w:rsidRPr="000027B8" w:rsidRDefault="007222F1" w:rsidP="00C6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B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61EC4">
              <w:rPr>
                <w:rFonts w:ascii="Times New Roman" w:hAnsi="Times New Roman" w:cs="Times New Roman"/>
                <w:sz w:val="24"/>
                <w:szCs w:val="24"/>
              </w:rPr>
              <w:t>258 4</w:t>
            </w:r>
            <w:r w:rsidR="000027B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F1" w:rsidRPr="000027B8" w:rsidRDefault="00C61EC4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EC4">
              <w:rPr>
                <w:rFonts w:ascii="Times New Roman" w:hAnsi="Times New Roman" w:cs="Times New Roman"/>
                <w:sz w:val="24"/>
                <w:szCs w:val="24"/>
              </w:rPr>
              <w:t>258 46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F1" w:rsidRDefault="007222F1" w:rsidP="007222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7222F1" w:rsidRPr="00C61EC4" w:rsidRDefault="00927E5B" w:rsidP="007222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н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3.04.2026 №139</w:t>
            </w:r>
            <w:r w:rsidR="00C61EC4">
              <w:rPr>
                <w:rFonts w:ascii="Times New Roman" w:hAnsi="Times New Roman" w:cs="Times New Roman"/>
                <w:bCs/>
                <w:sz w:val="24"/>
                <w:szCs w:val="24"/>
              </w:rPr>
              <w:t>, Междуреченского с/п от 20.05.2026 №2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1EC4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.между</w:t>
            </w:r>
            <w:proofErr w:type="spellEnd"/>
            <w:r w:rsidR="00C6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 </w:t>
            </w:r>
          </w:p>
        </w:tc>
      </w:tr>
      <w:tr w:rsidR="00095009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5009" w:rsidRPr="00525698" w:rsidRDefault="00884791" w:rsidP="00CF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79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AA1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CF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чная СОШ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, приобретение оборудования для агротехнологического класса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Pr="00525698" w:rsidRDefault="00095009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Pr="0076249B" w:rsidRDefault="00095009" w:rsidP="00620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84791">
              <w:rPr>
                <w:rFonts w:ascii="Times New Roman" w:hAnsi="Times New Roman" w:cs="Times New Roman"/>
                <w:sz w:val="24"/>
                <w:szCs w:val="24"/>
              </w:rPr>
              <w:t>8 362 344,7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Default="00884791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91">
              <w:rPr>
                <w:rFonts w:ascii="Times New Roman" w:hAnsi="Times New Roman" w:cs="Times New Roman"/>
                <w:sz w:val="24"/>
                <w:szCs w:val="24"/>
              </w:rPr>
              <w:t>8 362 344,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009" w:rsidRPr="00095009" w:rsidRDefault="00095009" w:rsidP="000950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095009" w:rsidRPr="00095009" w:rsidRDefault="00095009" w:rsidP="000950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00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736E06" w:rsidRPr="00DA435D" w:rsidTr="0055628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DA435D" w:rsidRDefault="00736E06" w:rsidP="0072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финансирование расходов по организации отдыха детей в каникулярное время в части организации двухразового питания в лагерях дневного пребывания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544 32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7 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4900C7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52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36E06" w:rsidRPr="004F6EFD" w:rsidRDefault="00736E06" w:rsidP="007224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E0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736E06" w:rsidRPr="00DA435D" w:rsidTr="0055277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375426" w:rsidRDefault="00736E06" w:rsidP="005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0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A834B7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7">
              <w:rPr>
                <w:rFonts w:ascii="Times New Roman" w:hAnsi="Times New Roman" w:cs="Times New Roman"/>
                <w:sz w:val="24"/>
                <w:szCs w:val="24"/>
              </w:rPr>
              <w:t>275 589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4 329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259,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36E06" w:rsidRPr="00DA435D" w:rsidRDefault="00736E06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0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736E06" w:rsidRPr="00DA435D" w:rsidTr="0055628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1830B3" w:rsidRDefault="00736E06" w:rsidP="00564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A834B7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2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2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36E06" w:rsidRPr="00DA435D" w:rsidRDefault="00736E06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0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736E06" w:rsidRPr="00DA435D" w:rsidTr="0056488A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375426" w:rsidRDefault="00736E06" w:rsidP="00736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06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</w:t>
            </w:r>
            <w:proofErr w:type="gramEnd"/>
            <w:r w:rsidRPr="0073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E06">
              <w:rPr>
                <w:rFonts w:ascii="Times New Roman" w:hAnsi="Times New Roman" w:cs="Times New Roman"/>
                <w:sz w:val="24"/>
                <w:szCs w:val="24"/>
              </w:rPr>
              <w:t xml:space="preserve">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</w:t>
            </w:r>
            <w:r w:rsidRPr="0073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уголовно-исполнительной системы Российской Федерации</w:t>
            </w:r>
            <w:proofErr w:type="gramEnd"/>
            <w:r w:rsidRPr="00736E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Pr="004900C7" w:rsidRDefault="00736E06" w:rsidP="00E34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9 246,3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16 054,6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E3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301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E06" w:rsidRDefault="00736E06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36E06" w:rsidRPr="00DA435D" w:rsidRDefault="00736E06" w:rsidP="005648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0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</w:tbl>
    <w:p w:rsidR="00736E06" w:rsidRDefault="00736E06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736E06" w:rsidRDefault="00736E06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4B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56488A">
        <w:rPr>
          <w:rFonts w:ascii="Times New Roman" w:hAnsi="Times New Roman" w:cs="Times New Roman"/>
          <w:sz w:val="24"/>
          <w:szCs w:val="24"/>
        </w:rPr>
        <w:t>6</w:t>
      </w:r>
      <w:r w:rsidR="009E4D4B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A1" w:rsidRDefault="009756A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A1" w:rsidRDefault="009756A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A1" w:rsidRDefault="009756A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A1" w:rsidRDefault="009756A1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56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27B8"/>
    <w:rsid w:val="00005C88"/>
    <w:rsid w:val="000071A2"/>
    <w:rsid w:val="00010D1F"/>
    <w:rsid w:val="000115DF"/>
    <w:rsid w:val="0001216F"/>
    <w:rsid w:val="00014D97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1027"/>
    <w:rsid w:val="00064AAF"/>
    <w:rsid w:val="000668BF"/>
    <w:rsid w:val="00073334"/>
    <w:rsid w:val="00073CB9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5009"/>
    <w:rsid w:val="000955CE"/>
    <w:rsid w:val="000967B8"/>
    <w:rsid w:val="00096962"/>
    <w:rsid w:val="00096CF6"/>
    <w:rsid w:val="000A65FE"/>
    <w:rsid w:val="000A740E"/>
    <w:rsid w:val="000B12E9"/>
    <w:rsid w:val="000B4F88"/>
    <w:rsid w:val="000C12D2"/>
    <w:rsid w:val="000C181F"/>
    <w:rsid w:val="000C26F8"/>
    <w:rsid w:val="000C6546"/>
    <w:rsid w:val="000D0C0D"/>
    <w:rsid w:val="000D109A"/>
    <w:rsid w:val="000D16FC"/>
    <w:rsid w:val="000D7B00"/>
    <w:rsid w:val="000E024B"/>
    <w:rsid w:val="000E3A05"/>
    <w:rsid w:val="000E51C1"/>
    <w:rsid w:val="000E6FF0"/>
    <w:rsid w:val="000E7579"/>
    <w:rsid w:val="000F04F5"/>
    <w:rsid w:val="000F1F3C"/>
    <w:rsid w:val="000F3D5A"/>
    <w:rsid w:val="000F6A2E"/>
    <w:rsid w:val="000F6DD1"/>
    <w:rsid w:val="000F759C"/>
    <w:rsid w:val="001001C2"/>
    <w:rsid w:val="00101A23"/>
    <w:rsid w:val="00102E41"/>
    <w:rsid w:val="001038B4"/>
    <w:rsid w:val="00111770"/>
    <w:rsid w:val="001125F2"/>
    <w:rsid w:val="00116AC4"/>
    <w:rsid w:val="00120627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A1683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4E95"/>
    <w:rsid w:val="001E5229"/>
    <w:rsid w:val="001E58AC"/>
    <w:rsid w:val="001E5B90"/>
    <w:rsid w:val="001E68EB"/>
    <w:rsid w:val="001F4C06"/>
    <w:rsid w:val="002006E3"/>
    <w:rsid w:val="00200B99"/>
    <w:rsid w:val="00202CE7"/>
    <w:rsid w:val="00203056"/>
    <w:rsid w:val="00203499"/>
    <w:rsid w:val="00203D41"/>
    <w:rsid w:val="00204974"/>
    <w:rsid w:val="00206F0F"/>
    <w:rsid w:val="00210416"/>
    <w:rsid w:val="0021436A"/>
    <w:rsid w:val="00216601"/>
    <w:rsid w:val="00220543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32D"/>
    <w:rsid w:val="00270E7D"/>
    <w:rsid w:val="00271483"/>
    <w:rsid w:val="00273899"/>
    <w:rsid w:val="00273F3B"/>
    <w:rsid w:val="00274F80"/>
    <w:rsid w:val="00275DA8"/>
    <w:rsid w:val="0027600E"/>
    <w:rsid w:val="00276104"/>
    <w:rsid w:val="0028090C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6D4F"/>
    <w:rsid w:val="002E33ED"/>
    <w:rsid w:val="002F243D"/>
    <w:rsid w:val="002F4967"/>
    <w:rsid w:val="002F51B2"/>
    <w:rsid w:val="002F71AA"/>
    <w:rsid w:val="00303245"/>
    <w:rsid w:val="00310463"/>
    <w:rsid w:val="0031238E"/>
    <w:rsid w:val="00315EB9"/>
    <w:rsid w:val="003235B4"/>
    <w:rsid w:val="00327933"/>
    <w:rsid w:val="00335372"/>
    <w:rsid w:val="003368C4"/>
    <w:rsid w:val="00340B14"/>
    <w:rsid w:val="00342EE1"/>
    <w:rsid w:val="00344EED"/>
    <w:rsid w:val="003519E7"/>
    <w:rsid w:val="00352A0C"/>
    <w:rsid w:val="0035457C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D43"/>
    <w:rsid w:val="00387D51"/>
    <w:rsid w:val="0039266F"/>
    <w:rsid w:val="00397C22"/>
    <w:rsid w:val="003A179E"/>
    <w:rsid w:val="003A251C"/>
    <w:rsid w:val="003A2A7E"/>
    <w:rsid w:val="003A444E"/>
    <w:rsid w:val="003A4F44"/>
    <w:rsid w:val="003A52F0"/>
    <w:rsid w:val="003B059F"/>
    <w:rsid w:val="003B0A99"/>
    <w:rsid w:val="003B0D30"/>
    <w:rsid w:val="003B3159"/>
    <w:rsid w:val="003B4464"/>
    <w:rsid w:val="003B780C"/>
    <w:rsid w:val="003C4AA0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14B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369D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900C7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3EFB"/>
    <w:rsid w:val="004C5A75"/>
    <w:rsid w:val="004C6025"/>
    <w:rsid w:val="004C7089"/>
    <w:rsid w:val="004D3737"/>
    <w:rsid w:val="004D64A1"/>
    <w:rsid w:val="004E00EB"/>
    <w:rsid w:val="004E3185"/>
    <w:rsid w:val="004E379D"/>
    <w:rsid w:val="004E53BD"/>
    <w:rsid w:val="004F2537"/>
    <w:rsid w:val="004F31D8"/>
    <w:rsid w:val="004F3BF1"/>
    <w:rsid w:val="004F43E0"/>
    <w:rsid w:val="004F4847"/>
    <w:rsid w:val="004F6EFD"/>
    <w:rsid w:val="0050385F"/>
    <w:rsid w:val="00506B6E"/>
    <w:rsid w:val="0051371C"/>
    <w:rsid w:val="00516DC8"/>
    <w:rsid w:val="00517F03"/>
    <w:rsid w:val="00522670"/>
    <w:rsid w:val="00525698"/>
    <w:rsid w:val="00533CB6"/>
    <w:rsid w:val="00551A63"/>
    <w:rsid w:val="0055277F"/>
    <w:rsid w:val="005547C5"/>
    <w:rsid w:val="0055628B"/>
    <w:rsid w:val="0055641F"/>
    <w:rsid w:val="00557FFA"/>
    <w:rsid w:val="0056488A"/>
    <w:rsid w:val="0057230C"/>
    <w:rsid w:val="00573644"/>
    <w:rsid w:val="00575BB5"/>
    <w:rsid w:val="0058767E"/>
    <w:rsid w:val="00587A65"/>
    <w:rsid w:val="00591611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B68B4"/>
    <w:rsid w:val="005B7062"/>
    <w:rsid w:val="005C2F6E"/>
    <w:rsid w:val="005C5179"/>
    <w:rsid w:val="005C7F74"/>
    <w:rsid w:val="005D1732"/>
    <w:rsid w:val="005D5659"/>
    <w:rsid w:val="005D59CB"/>
    <w:rsid w:val="005D7481"/>
    <w:rsid w:val="005D7740"/>
    <w:rsid w:val="005E042B"/>
    <w:rsid w:val="005E4701"/>
    <w:rsid w:val="005E5EA9"/>
    <w:rsid w:val="005E6E2E"/>
    <w:rsid w:val="005F0216"/>
    <w:rsid w:val="005F2FB7"/>
    <w:rsid w:val="005F31AB"/>
    <w:rsid w:val="005F6990"/>
    <w:rsid w:val="0060148E"/>
    <w:rsid w:val="006024CD"/>
    <w:rsid w:val="00603991"/>
    <w:rsid w:val="00603A55"/>
    <w:rsid w:val="006075AE"/>
    <w:rsid w:val="006124A8"/>
    <w:rsid w:val="00615253"/>
    <w:rsid w:val="00617265"/>
    <w:rsid w:val="00620660"/>
    <w:rsid w:val="00620AE3"/>
    <w:rsid w:val="006225B4"/>
    <w:rsid w:val="00622FB1"/>
    <w:rsid w:val="00623BD5"/>
    <w:rsid w:val="0062632E"/>
    <w:rsid w:val="0062700C"/>
    <w:rsid w:val="00627366"/>
    <w:rsid w:val="00627F59"/>
    <w:rsid w:val="00630E19"/>
    <w:rsid w:val="006334A1"/>
    <w:rsid w:val="00633E78"/>
    <w:rsid w:val="006414D5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4ED1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63B3"/>
    <w:rsid w:val="006D1C4A"/>
    <w:rsid w:val="006D1FB0"/>
    <w:rsid w:val="006D55F4"/>
    <w:rsid w:val="006D6FF9"/>
    <w:rsid w:val="006D7ACF"/>
    <w:rsid w:val="006D7C64"/>
    <w:rsid w:val="006E0681"/>
    <w:rsid w:val="006E1749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07BD9"/>
    <w:rsid w:val="00712CA8"/>
    <w:rsid w:val="00721357"/>
    <w:rsid w:val="00721B16"/>
    <w:rsid w:val="00721CAE"/>
    <w:rsid w:val="007222F1"/>
    <w:rsid w:val="0072235F"/>
    <w:rsid w:val="0072243E"/>
    <w:rsid w:val="00722A4C"/>
    <w:rsid w:val="00723351"/>
    <w:rsid w:val="00724FB9"/>
    <w:rsid w:val="0072587F"/>
    <w:rsid w:val="00733134"/>
    <w:rsid w:val="00736BC3"/>
    <w:rsid w:val="00736E06"/>
    <w:rsid w:val="00737D4E"/>
    <w:rsid w:val="00740044"/>
    <w:rsid w:val="00740332"/>
    <w:rsid w:val="00746F38"/>
    <w:rsid w:val="0075052E"/>
    <w:rsid w:val="00754D69"/>
    <w:rsid w:val="00755706"/>
    <w:rsid w:val="007612ED"/>
    <w:rsid w:val="0076249B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2F57"/>
    <w:rsid w:val="007A438E"/>
    <w:rsid w:val="007B0E80"/>
    <w:rsid w:val="007B242D"/>
    <w:rsid w:val="007B39B5"/>
    <w:rsid w:val="007B75DD"/>
    <w:rsid w:val="007B7786"/>
    <w:rsid w:val="007C393F"/>
    <w:rsid w:val="007C4731"/>
    <w:rsid w:val="007C79F0"/>
    <w:rsid w:val="007D0E26"/>
    <w:rsid w:val="007D47C4"/>
    <w:rsid w:val="007D5404"/>
    <w:rsid w:val="007D5655"/>
    <w:rsid w:val="007D5F5B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1B9E"/>
    <w:rsid w:val="00803E50"/>
    <w:rsid w:val="00810949"/>
    <w:rsid w:val="008124C0"/>
    <w:rsid w:val="00812549"/>
    <w:rsid w:val="00812E29"/>
    <w:rsid w:val="00813A55"/>
    <w:rsid w:val="00817EB6"/>
    <w:rsid w:val="00824EA0"/>
    <w:rsid w:val="008276C4"/>
    <w:rsid w:val="0083118A"/>
    <w:rsid w:val="008317A0"/>
    <w:rsid w:val="008326B8"/>
    <w:rsid w:val="008338E0"/>
    <w:rsid w:val="00833F6A"/>
    <w:rsid w:val="0083403A"/>
    <w:rsid w:val="00834323"/>
    <w:rsid w:val="008350B6"/>
    <w:rsid w:val="00840762"/>
    <w:rsid w:val="008418F7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308"/>
    <w:rsid w:val="008717EB"/>
    <w:rsid w:val="00874383"/>
    <w:rsid w:val="00875B1C"/>
    <w:rsid w:val="00876426"/>
    <w:rsid w:val="0087749F"/>
    <w:rsid w:val="00882309"/>
    <w:rsid w:val="008823A1"/>
    <w:rsid w:val="0088377E"/>
    <w:rsid w:val="00884791"/>
    <w:rsid w:val="0088485A"/>
    <w:rsid w:val="00893DC5"/>
    <w:rsid w:val="008940B1"/>
    <w:rsid w:val="008A07AD"/>
    <w:rsid w:val="008A4C15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D2911"/>
    <w:rsid w:val="008D51B6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2E8C"/>
    <w:rsid w:val="00914B5F"/>
    <w:rsid w:val="00917F1F"/>
    <w:rsid w:val="009200C0"/>
    <w:rsid w:val="00921B17"/>
    <w:rsid w:val="009257C8"/>
    <w:rsid w:val="00927E5B"/>
    <w:rsid w:val="00931A15"/>
    <w:rsid w:val="00933A22"/>
    <w:rsid w:val="0094132D"/>
    <w:rsid w:val="00941848"/>
    <w:rsid w:val="00944436"/>
    <w:rsid w:val="00945803"/>
    <w:rsid w:val="009473A5"/>
    <w:rsid w:val="00950297"/>
    <w:rsid w:val="0095273D"/>
    <w:rsid w:val="00954C1C"/>
    <w:rsid w:val="00956A9C"/>
    <w:rsid w:val="0095743B"/>
    <w:rsid w:val="00957970"/>
    <w:rsid w:val="00961348"/>
    <w:rsid w:val="009626F3"/>
    <w:rsid w:val="00965128"/>
    <w:rsid w:val="0096544F"/>
    <w:rsid w:val="00972E33"/>
    <w:rsid w:val="009756A1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1956"/>
    <w:rsid w:val="009C2867"/>
    <w:rsid w:val="009C3E29"/>
    <w:rsid w:val="009C3E50"/>
    <w:rsid w:val="009C65E4"/>
    <w:rsid w:val="009D7033"/>
    <w:rsid w:val="009E07D8"/>
    <w:rsid w:val="009E25D3"/>
    <w:rsid w:val="009E29CD"/>
    <w:rsid w:val="009E4D4B"/>
    <w:rsid w:val="009F071A"/>
    <w:rsid w:val="009F6896"/>
    <w:rsid w:val="009F6BC2"/>
    <w:rsid w:val="009F7A5C"/>
    <w:rsid w:val="00A0035E"/>
    <w:rsid w:val="00A157FD"/>
    <w:rsid w:val="00A163A4"/>
    <w:rsid w:val="00A167CC"/>
    <w:rsid w:val="00A16ED0"/>
    <w:rsid w:val="00A2697D"/>
    <w:rsid w:val="00A30A2F"/>
    <w:rsid w:val="00A32002"/>
    <w:rsid w:val="00A35082"/>
    <w:rsid w:val="00A4103A"/>
    <w:rsid w:val="00A41122"/>
    <w:rsid w:val="00A42402"/>
    <w:rsid w:val="00A42B77"/>
    <w:rsid w:val="00A46696"/>
    <w:rsid w:val="00A467D5"/>
    <w:rsid w:val="00A52854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4B7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021C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1A3"/>
    <w:rsid w:val="00AC4BB6"/>
    <w:rsid w:val="00AD2E4C"/>
    <w:rsid w:val="00AD37BE"/>
    <w:rsid w:val="00AD5CFF"/>
    <w:rsid w:val="00AD6C6D"/>
    <w:rsid w:val="00AD73FC"/>
    <w:rsid w:val="00AD7E17"/>
    <w:rsid w:val="00AD7EF2"/>
    <w:rsid w:val="00AE577B"/>
    <w:rsid w:val="00AF1F88"/>
    <w:rsid w:val="00AF416A"/>
    <w:rsid w:val="00AF4343"/>
    <w:rsid w:val="00AF622B"/>
    <w:rsid w:val="00AF7EBE"/>
    <w:rsid w:val="00B00BA0"/>
    <w:rsid w:val="00B00BA8"/>
    <w:rsid w:val="00B013BB"/>
    <w:rsid w:val="00B114AB"/>
    <w:rsid w:val="00B153F1"/>
    <w:rsid w:val="00B17EE5"/>
    <w:rsid w:val="00B20892"/>
    <w:rsid w:val="00B243E2"/>
    <w:rsid w:val="00B247EA"/>
    <w:rsid w:val="00B32300"/>
    <w:rsid w:val="00B436EC"/>
    <w:rsid w:val="00B451EA"/>
    <w:rsid w:val="00B452A9"/>
    <w:rsid w:val="00B465CD"/>
    <w:rsid w:val="00B46955"/>
    <w:rsid w:val="00B525A4"/>
    <w:rsid w:val="00B562F8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85CEE"/>
    <w:rsid w:val="00B91E0C"/>
    <w:rsid w:val="00B93C21"/>
    <w:rsid w:val="00BA095D"/>
    <w:rsid w:val="00BA0A5D"/>
    <w:rsid w:val="00BA436D"/>
    <w:rsid w:val="00BA5FB5"/>
    <w:rsid w:val="00BA7C5C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6DE0"/>
    <w:rsid w:val="00BF700E"/>
    <w:rsid w:val="00C018DD"/>
    <w:rsid w:val="00C10023"/>
    <w:rsid w:val="00C12C04"/>
    <w:rsid w:val="00C135B8"/>
    <w:rsid w:val="00C219B8"/>
    <w:rsid w:val="00C24B84"/>
    <w:rsid w:val="00C24FD0"/>
    <w:rsid w:val="00C30C2C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1EC4"/>
    <w:rsid w:val="00C66514"/>
    <w:rsid w:val="00C6789F"/>
    <w:rsid w:val="00C71B33"/>
    <w:rsid w:val="00C72D74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270A"/>
    <w:rsid w:val="00CC32A5"/>
    <w:rsid w:val="00CC6F03"/>
    <w:rsid w:val="00CC71B4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3AA1"/>
    <w:rsid w:val="00CF466E"/>
    <w:rsid w:val="00CF6742"/>
    <w:rsid w:val="00CF7D11"/>
    <w:rsid w:val="00D0135F"/>
    <w:rsid w:val="00D01BD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4451C"/>
    <w:rsid w:val="00D4592E"/>
    <w:rsid w:val="00D54F22"/>
    <w:rsid w:val="00D57D39"/>
    <w:rsid w:val="00D614BF"/>
    <w:rsid w:val="00D64766"/>
    <w:rsid w:val="00D700E8"/>
    <w:rsid w:val="00D70314"/>
    <w:rsid w:val="00D714B8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41B4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76C"/>
    <w:rsid w:val="00DA6B3C"/>
    <w:rsid w:val="00DB0B15"/>
    <w:rsid w:val="00DB151C"/>
    <w:rsid w:val="00DB1BD4"/>
    <w:rsid w:val="00DB5DF4"/>
    <w:rsid w:val="00DB7705"/>
    <w:rsid w:val="00DC391E"/>
    <w:rsid w:val="00DD3236"/>
    <w:rsid w:val="00DD43C3"/>
    <w:rsid w:val="00DD4F14"/>
    <w:rsid w:val="00DD7219"/>
    <w:rsid w:val="00DE08DD"/>
    <w:rsid w:val="00DE3925"/>
    <w:rsid w:val="00DF004D"/>
    <w:rsid w:val="00DF1C09"/>
    <w:rsid w:val="00DF232E"/>
    <w:rsid w:val="00DF28D0"/>
    <w:rsid w:val="00DF3F1A"/>
    <w:rsid w:val="00E005C1"/>
    <w:rsid w:val="00E02D77"/>
    <w:rsid w:val="00E03349"/>
    <w:rsid w:val="00E129B1"/>
    <w:rsid w:val="00E168E2"/>
    <w:rsid w:val="00E17AFE"/>
    <w:rsid w:val="00E20C3E"/>
    <w:rsid w:val="00E21944"/>
    <w:rsid w:val="00E21B56"/>
    <w:rsid w:val="00E22A1F"/>
    <w:rsid w:val="00E342AC"/>
    <w:rsid w:val="00E40284"/>
    <w:rsid w:val="00E4031C"/>
    <w:rsid w:val="00E40482"/>
    <w:rsid w:val="00E40851"/>
    <w:rsid w:val="00E40AD6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65F5"/>
    <w:rsid w:val="00E72D72"/>
    <w:rsid w:val="00E73FBC"/>
    <w:rsid w:val="00E74205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36D"/>
    <w:rsid w:val="00EB5893"/>
    <w:rsid w:val="00EB60C5"/>
    <w:rsid w:val="00EC1312"/>
    <w:rsid w:val="00EC2C42"/>
    <w:rsid w:val="00EC3735"/>
    <w:rsid w:val="00EC5658"/>
    <w:rsid w:val="00ED0C46"/>
    <w:rsid w:val="00ED1D54"/>
    <w:rsid w:val="00ED2C2D"/>
    <w:rsid w:val="00ED6040"/>
    <w:rsid w:val="00EE2D07"/>
    <w:rsid w:val="00EE324B"/>
    <w:rsid w:val="00EE4C21"/>
    <w:rsid w:val="00EF0150"/>
    <w:rsid w:val="00EF45D2"/>
    <w:rsid w:val="00EF5BA0"/>
    <w:rsid w:val="00F00D07"/>
    <w:rsid w:val="00F036EA"/>
    <w:rsid w:val="00F05757"/>
    <w:rsid w:val="00F10CEA"/>
    <w:rsid w:val="00F14CD6"/>
    <w:rsid w:val="00F22502"/>
    <w:rsid w:val="00F257FB"/>
    <w:rsid w:val="00F3144A"/>
    <w:rsid w:val="00F32793"/>
    <w:rsid w:val="00F3333B"/>
    <w:rsid w:val="00F43055"/>
    <w:rsid w:val="00F43AFA"/>
    <w:rsid w:val="00F50725"/>
    <w:rsid w:val="00F515D5"/>
    <w:rsid w:val="00F56B08"/>
    <w:rsid w:val="00F57CD5"/>
    <w:rsid w:val="00F57F61"/>
    <w:rsid w:val="00F61BE3"/>
    <w:rsid w:val="00F61EA2"/>
    <w:rsid w:val="00F6304E"/>
    <w:rsid w:val="00F6337F"/>
    <w:rsid w:val="00F651B3"/>
    <w:rsid w:val="00F6589B"/>
    <w:rsid w:val="00F661FF"/>
    <w:rsid w:val="00F67F63"/>
    <w:rsid w:val="00F73CF9"/>
    <w:rsid w:val="00F7531D"/>
    <w:rsid w:val="00F759B2"/>
    <w:rsid w:val="00F75ACE"/>
    <w:rsid w:val="00F9010A"/>
    <w:rsid w:val="00F91B94"/>
    <w:rsid w:val="00F9365F"/>
    <w:rsid w:val="00F95459"/>
    <w:rsid w:val="00F9759C"/>
    <w:rsid w:val="00FA5C33"/>
    <w:rsid w:val="00FA600C"/>
    <w:rsid w:val="00FA6F2F"/>
    <w:rsid w:val="00FC202E"/>
    <w:rsid w:val="00FC4C75"/>
    <w:rsid w:val="00FC6562"/>
    <w:rsid w:val="00FD1E39"/>
    <w:rsid w:val="00FD5F90"/>
    <w:rsid w:val="00FE3594"/>
    <w:rsid w:val="00FE7893"/>
    <w:rsid w:val="00FF0517"/>
    <w:rsid w:val="00FF7C0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1C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189-EDA5-4AAD-935A-4F72492F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492</cp:revision>
  <cp:lastPrinted>2026-05-25T06:16:00Z</cp:lastPrinted>
  <dcterms:created xsi:type="dcterms:W3CDTF">2022-07-04T12:20:00Z</dcterms:created>
  <dcterms:modified xsi:type="dcterms:W3CDTF">2026-05-25T06:24:00Z</dcterms:modified>
</cp:coreProperties>
</file>